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1783" w:rsidRPr="00911CFE" w:rsidRDefault="009D7657" w:rsidP="009D7657">
      <w:pPr>
        <w:pStyle w:val="21"/>
        <w:shd w:val="clear" w:color="auto" w:fill="auto"/>
        <w:spacing w:after="357" w:line="317" w:lineRule="exact"/>
        <w:rPr>
          <w:rStyle w:val="2"/>
          <w:b/>
          <w:color w:val="000000"/>
          <w:sz w:val="24"/>
          <w:szCs w:val="24"/>
        </w:rPr>
      </w:pPr>
      <w:r w:rsidRPr="00911CFE">
        <w:rPr>
          <w:rStyle w:val="2"/>
          <w:b/>
          <w:color w:val="000000"/>
          <w:sz w:val="24"/>
          <w:szCs w:val="24"/>
        </w:rPr>
        <w:t xml:space="preserve">ТЕРРИТОРИАЛЬНЫЕ ПОДРАЗДЕЛЕНИЯ ФУНКЦИОНАЛЬНЫХ ОРГАНОВ АДМИНИСТРАЦИИ ГОРОДА ПЕРМИ, ТЕРРИТОРИАЛЬНЫЕ ОТДЕЛЫ ФЕДЕРАЛЬНЫХ ОРГАНОВ ИСПОЛНИТЕЛЬНОЙ ВЛАСТИ, ПРАВООХРАНИТЕЛЬНЫХ ОРГАНОВ НА ТЕРРИТОРИИ </w:t>
      </w:r>
      <w:r w:rsidRPr="00911CFE">
        <w:rPr>
          <w:rStyle w:val="2"/>
          <w:b/>
          <w:color w:val="000000"/>
          <w:sz w:val="24"/>
          <w:szCs w:val="24"/>
        </w:rPr>
        <w:br/>
      </w:r>
      <w:r w:rsidR="00D61783" w:rsidRPr="00911CFE">
        <w:rPr>
          <w:rStyle w:val="2"/>
          <w:b/>
          <w:color w:val="000000"/>
          <w:sz w:val="24"/>
          <w:szCs w:val="24"/>
        </w:rPr>
        <w:t>КИРОВСКОГО РАЙОНА ГОРОДА ПЕРМИ</w:t>
      </w:r>
    </w:p>
    <w:tbl>
      <w:tblPr>
        <w:tblW w:w="9639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41"/>
        <w:gridCol w:w="4848"/>
        <w:gridCol w:w="2688"/>
        <w:gridCol w:w="1562"/>
      </w:tblGrid>
      <w:tr w:rsidR="009D7657" w:rsidRPr="00A23AC4" w:rsidTr="00D96AA1">
        <w:trPr>
          <w:trHeight w:hRule="exact" w:val="542"/>
          <w:jc w:val="center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D7657" w:rsidRPr="004B2CBA" w:rsidRDefault="009D7657" w:rsidP="00D96AA1">
            <w:pPr>
              <w:pStyle w:val="a3"/>
              <w:shd w:val="clear" w:color="auto" w:fill="auto"/>
              <w:spacing w:after="60" w:line="240" w:lineRule="auto"/>
              <w:jc w:val="center"/>
              <w:rPr>
                <w:b/>
                <w:sz w:val="20"/>
                <w:szCs w:val="20"/>
              </w:rPr>
            </w:pPr>
            <w:r w:rsidRPr="004B2CBA">
              <w:rPr>
                <w:b/>
                <w:color w:val="000000"/>
                <w:sz w:val="20"/>
                <w:szCs w:val="20"/>
              </w:rPr>
              <w:t>№</w:t>
            </w:r>
          </w:p>
          <w:p w:rsidR="009D7657" w:rsidRPr="004B2CBA" w:rsidRDefault="009D7657" w:rsidP="00D96AA1">
            <w:pPr>
              <w:pStyle w:val="a3"/>
              <w:shd w:val="clear" w:color="auto" w:fill="auto"/>
              <w:spacing w:before="6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D7657" w:rsidRPr="004B2CBA" w:rsidRDefault="009D7657" w:rsidP="00D96AA1">
            <w:pPr>
              <w:pStyle w:val="a3"/>
              <w:shd w:val="clear" w:color="auto" w:fill="auto"/>
              <w:spacing w:line="240" w:lineRule="auto"/>
              <w:rPr>
                <w:b/>
                <w:sz w:val="20"/>
                <w:szCs w:val="20"/>
              </w:rPr>
            </w:pPr>
            <w:r w:rsidRPr="004B2CBA">
              <w:rPr>
                <w:color w:val="000000"/>
                <w:sz w:val="20"/>
                <w:szCs w:val="20"/>
              </w:rPr>
              <w:t xml:space="preserve">                 </w:t>
            </w:r>
            <w:r w:rsidRPr="004B2CBA">
              <w:rPr>
                <w:b/>
                <w:color w:val="000000"/>
                <w:sz w:val="20"/>
                <w:szCs w:val="20"/>
              </w:rPr>
              <w:t>Наименование организации, адрес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D7657" w:rsidRPr="004B2CBA" w:rsidRDefault="009D7657" w:rsidP="00D96AA1">
            <w:pPr>
              <w:pStyle w:val="a3"/>
              <w:shd w:val="clear" w:color="auto" w:fill="auto"/>
              <w:spacing w:after="60" w:line="240" w:lineRule="auto"/>
              <w:jc w:val="center"/>
              <w:rPr>
                <w:b/>
                <w:sz w:val="20"/>
                <w:szCs w:val="20"/>
              </w:rPr>
            </w:pPr>
            <w:r w:rsidRPr="004B2CBA">
              <w:rPr>
                <w:b/>
                <w:color w:val="000000"/>
                <w:sz w:val="20"/>
                <w:szCs w:val="20"/>
              </w:rPr>
              <w:t>Руководитель</w:t>
            </w:r>
          </w:p>
          <w:p w:rsidR="009D7657" w:rsidRPr="004B2CBA" w:rsidRDefault="009D7657" w:rsidP="00D96AA1">
            <w:pPr>
              <w:pStyle w:val="a3"/>
              <w:shd w:val="clear" w:color="auto" w:fill="auto"/>
              <w:spacing w:before="60" w:line="240" w:lineRule="auto"/>
              <w:jc w:val="center"/>
              <w:rPr>
                <w:sz w:val="20"/>
                <w:szCs w:val="20"/>
              </w:rPr>
            </w:pPr>
            <w:r w:rsidRPr="004B2CBA">
              <w:rPr>
                <w:b/>
                <w:color w:val="000000"/>
                <w:sz w:val="20"/>
                <w:szCs w:val="20"/>
              </w:rPr>
              <w:t>Ф.И.О.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9D7657" w:rsidRPr="004B2CBA" w:rsidRDefault="009D7657" w:rsidP="00D96AA1">
            <w:pPr>
              <w:pStyle w:val="a3"/>
              <w:shd w:val="clear" w:color="auto" w:fill="auto"/>
              <w:spacing w:after="60" w:line="240" w:lineRule="auto"/>
              <w:jc w:val="center"/>
              <w:rPr>
                <w:b/>
                <w:sz w:val="20"/>
                <w:szCs w:val="20"/>
              </w:rPr>
            </w:pPr>
            <w:r w:rsidRPr="004B2CBA">
              <w:rPr>
                <w:b/>
                <w:color w:val="000000"/>
                <w:sz w:val="20"/>
                <w:szCs w:val="20"/>
              </w:rPr>
              <w:t>Телефон/</w:t>
            </w:r>
          </w:p>
          <w:p w:rsidR="009D7657" w:rsidRPr="004B2CBA" w:rsidRDefault="009D7657" w:rsidP="00D96AA1">
            <w:pPr>
              <w:pStyle w:val="a3"/>
              <w:shd w:val="clear" w:color="auto" w:fill="auto"/>
              <w:spacing w:before="60" w:line="240" w:lineRule="auto"/>
              <w:jc w:val="center"/>
              <w:rPr>
                <w:sz w:val="20"/>
                <w:szCs w:val="20"/>
              </w:rPr>
            </w:pPr>
            <w:r w:rsidRPr="004B2CBA">
              <w:rPr>
                <w:b/>
                <w:color w:val="000000"/>
                <w:sz w:val="20"/>
                <w:szCs w:val="20"/>
              </w:rPr>
              <w:t>факс</w:t>
            </w:r>
          </w:p>
        </w:tc>
      </w:tr>
      <w:tr w:rsidR="009D7657" w:rsidRPr="00A23AC4" w:rsidTr="006B71A5">
        <w:trPr>
          <w:trHeight w:hRule="exact" w:val="2071"/>
          <w:jc w:val="center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D7657" w:rsidRPr="004B2CBA" w:rsidRDefault="009D7657" w:rsidP="00D96AA1">
            <w:pPr>
              <w:pStyle w:val="a3"/>
              <w:shd w:val="clear" w:color="auto" w:fill="auto"/>
              <w:spacing w:line="240" w:lineRule="auto"/>
              <w:ind w:left="220"/>
              <w:jc w:val="left"/>
              <w:rPr>
                <w:sz w:val="20"/>
                <w:szCs w:val="20"/>
              </w:rPr>
            </w:pPr>
            <w:r w:rsidRPr="004B2CB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D7657" w:rsidRDefault="002C70CD" w:rsidP="00D96AA1">
            <w:pPr>
              <w:pStyle w:val="a3"/>
              <w:shd w:val="clear" w:color="auto" w:fill="auto"/>
              <w:spacing w:line="240" w:lineRule="auto"/>
              <w:jc w:val="left"/>
              <w:rPr>
                <w:sz w:val="18"/>
                <w:szCs w:val="18"/>
              </w:rPr>
            </w:pPr>
            <w:r w:rsidRPr="002C70CD">
              <w:rPr>
                <w:sz w:val="18"/>
                <w:szCs w:val="18"/>
              </w:rPr>
              <w:t>Межрайонная ИФНС России №22 по Пермскому краю</w:t>
            </w:r>
          </w:p>
          <w:p w:rsidR="002C70CD" w:rsidRDefault="002C70CD" w:rsidP="00D96AA1">
            <w:pPr>
              <w:pStyle w:val="a3"/>
              <w:shd w:val="clear" w:color="auto" w:fill="auto"/>
              <w:spacing w:line="240" w:lineRule="auto"/>
              <w:jc w:val="left"/>
              <w:rPr>
                <w:sz w:val="18"/>
                <w:szCs w:val="18"/>
              </w:rPr>
            </w:pPr>
          </w:p>
          <w:p w:rsidR="002C70CD" w:rsidRPr="002C70CD" w:rsidRDefault="002C70CD" w:rsidP="002C70CD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2C70CD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Юридический адрес: </w:t>
            </w:r>
          </w:p>
          <w:p w:rsidR="002C70CD" w:rsidRPr="002C70CD" w:rsidRDefault="002C70CD" w:rsidP="002C70CD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2C70CD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614990, г. Пермь,</w:t>
            </w: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r w:rsidRPr="002C70CD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ул. Окулова, 46;</w:t>
            </w:r>
          </w:p>
          <w:p w:rsidR="002C70CD" w:rsidRPr="002C70CD" w:rsidRDefault="002C70CD" w:rsidP="002C70CD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  <w:p w:rsidR="002C70CD" w:rsidRPr="002C70CD" w:rsidRDefault="002C70CD" w:rsidP="002C70CD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2C70CD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филиал в Кировском районе: </w:t>
            </w:r>
            <w:r w:rsidRPr="002C70CD">
              <w:rPr>
                <w:sz w:val="18"/>
                <w:szCs w:val="18"/>
              </w:rPr>
              <w:t xml:space="preserve">ул. </w:t>
            </w:r>
            <w:proofErr w:type="spellStart"/>
            <w:r w:rsidRPr="002C70CD">
              <w:rPr>
                <w:sz w:val="18"/>
                <w:szCs w:val="18"/>
              </w:rPr>
              <w:t>Худанина</w:t>
            </w:r>
            <w:proofErr w:type="spellEnd"/>
            <w:r w:rsidRPr="002C70CD">
              <w:rPr>
                <w:sz w:val="18"/>
                <w:szCs w:val="18"/>
              </w:rPr>
              <w:t>, 13а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C70CD" w:rsidRPr="002C70CD" w:rsidRDefault="002C70CD" w:rsidP="002C70CD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proofErr w:type="spellStart"/>
            <w:r w:rsidRPr="002C70CD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Коркодинов</w:t>
            </w:r>
            <w:proofErr w:type="spellEnd"/>
          </w:p>
          <w:p w:rsidR="002C70CD" w:rsidRPr="002C70CD" w:rsidRDefault="002C70CD" w:rsidP="002C70CD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2C70CD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Алексей </w:t>
            </w:r>
          </w:p>
          <w:p w:rsidR="009D7657" w:rsidRPr="004B2CBA" w:rsidRDefault="002C70CD" w:rsidP="002C70CD">
            <w:pPr>
              <w:pStyle w:val="a3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2C70CD">
              <w:rPr>
                <w:sz w:val="18"/>
                <w:szCs w:val="18"/>
              </w:rPr>
              <w:t>Викторович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C70CD" w:rsidRPr="002C70CD" w:rsidRDefault="002C70CD" w:rsidP="002C70CD">
            <w:pPr>
              <w:widowControl/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2C70CD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Приемная:</w:t>
            </w:r>
          </w:p>
          <w:p w:rsidR="002C70CD" w:rsidRPr="002C70CD" w:rsidRDefault="002C70CD" w:rsidP="002C70CD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2C70CD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(ул.Окулова,46)</w:t>
            </w:r>
          </w:p>
          <w:p w:rsidR="002C70CD" w:rsidRPr="002C70CD" w:rsidRDefault="002C70CD" w:rsidP="002C70CD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2C70CD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39-27-00</w:t>
            </w:r>
          </w:p>
          <w:p w:rsidR="002C70CD" w:rsidRPr="002C70CD" w:rsidRDefault="002C70CD" w:rsidP="002C70CD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  <w:p w:rsidR="002C70CD" w:rsidRPr="002C70CD" w:rsidRDefault="002C70CD" w:rsidP="002C70CD">
            <w:pPr>
              <w:widowControl/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2C70CD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Приемная:</w:t>
            </w:r>
          </w:p>
          <w:p w:rsidR="002C70CD" w:rsidRPr="002C70CD" w:rsidRDefault="002C70CD" w:rsidP="002C70CD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2C70CD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(ул. Худанина,13а)</w:t>
            </w:r>
          </w:p>
          <w:p w:rsidR="002C70CD" w:rsidRPr="002C70CD" w:rsidRDefault="002C70CD" w:rsidP="002C70CD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2C70CD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58-69-01</w:t>
            </w:r>
          </w:p>
          <w:p w:rsidR="002C70CD" w:rsidRPr="002C70CD" w:rsidRDefault="002C70CD" w:rsidP="002C70CD">
            <w:pPr>
              <w:widowControl/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2C70CD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Факс:</w:t>
            </w:r>
          </w:p>
          <w:p w:rsidR="009D7657" w:rsidRPr="004B2CBA" w:rsidRDefault="002C70CD" w:rsidP="002C70CD">
            <w:pPr>
              <w:pStyle w:val="a3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2C70CD">
              <w:rPr>
                <w:sz w:val="18"/>
                <w:szCs w:val="18"/>
              </w:rPr>
              <w:t xml:space="preserve">  258-69-08</w:t>
            </w:r>
          </w:p>
        </w:tc>
      </w:tr>
      <w:tr w:rsidR="009D7657" w:rsidRPr="00A23AC4" w:rsidTr="00D96AA1">
        <w:trPr>
          <w:trHeight w:hRule="exact" w:val="1473"/>
          <w:jc w:val="center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D7657" w:rsidRPr="004B2CBA" w:rsidRDefault="009D7657" w:rsidP="00D96AA1">
            <w:pPr>
              <w:pStyle w:val="a3"/>
              <w:shd w:val="clear" w:color="auto" w:fill="auto"/>
              <w:spacing w:line="240" w:lineRule="auto"/>
              <w:ind w:left="220"/>
              <w:jc w:val="left"/>
              <w:rPr>
                <w:sz w:val="20"/>
                <w:szCs w:val="20"/>
              </w:rPr>
            </w:pPr>
            <w:r w:rsidRPr="004B2CBA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D7657" w:rsidRDefault="009D7657" w:rsidP="00D96AA1">
            <w:pPr>
              <w:pStyle w:val="a3"/>
              <w:shd w:val="clear" w:color="auto" w:fill="auto"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4B2CBA">
              <w:rPr>
                <w:color w:val="000000"/>
                <w:sz w:val="20"/>
                <w:szCs w:val="20"/>
              </w:rPr>
              <w:t xml:space="preserve">Управление Пенсионного фонда Российской Федерации в </w:t>
            </w:r>
            <w:proofErr w:type="gramStart"/>
            <w:r w:rsidRPr="004B2CBA">
              <w:rPr>
                <w:color w:val="000000"/>
                <w:sz w:val="20"/>
                <w:szCs w:val="20"/>
              </w:rPr>
              <w:t>Кировском  районе</w:t>
            </w:r>
            <w:proofErr w:type="gramEnd"/>
            <w:r w:rsidRPr="004B2CBA">
              <w:rPr>
                <w:color w:val="000000"/>
                <w:sz w:val="20"/>
                <w:szCs w:val="20"/>
              </w:rPr>
              <w:t xml:space="preserve"> города Перми</w:t>
            </w:r>
          </w:p>
          <w:p w:rsidR="009D7657" w:rsidRPr="004B2CBA" w:rsidRDefault="009D7657" w:rsidP="00D96AA1">
            <w:pPr>
              <w:pStyle w:val="a3"/>
              <w:shd w:val="clear" w:color="auto" w:fill="auto"/>
              <w:spacing w:line="240" w:lineRule="auto"/>
              <w:jc w:val="left"/>
              <w:rPr>
                <w:sz w:val="20"/>
                <w:szCs w:val="20"/>
              </w:rPr>
            </w:pPr>
          </w:p>
          <w:p w:rsidR="009D7657" w:rsidRPr="004B2CBA" w:rsidRDefault="009D7657" w:rsidP="006B71A5">
            <w:pPr>
              <w:pStyle w:val="a3"/>
              <w:shd w:val="clear" w:color="auto" w:fill="auto"/>
              <w:spacing w:line="240" w:lineRule="auto"/>
              <w:jc w:val="left"/>
              <w:rPr>
                <w:sz w:val="20"/>
                <w:szCs w:val="20"/>
              </w:rPr>
            </w:pPr>
            <w:r w:rsidRPr="004B2CBA">
              <w:rPr>
                <w:color w:val="000000"/>
                <w:sz w:val="20"/>
                <w:szCs w:val="20"/>
              </w:rPr>
              <w:t>614101, г. Пермь, ул. Маршала Рыбалко, 3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93599" w:rsidRDefault="00F93599" w:rsidP="00D96AA1">
            <w:pPr>
              <w:pStyle w:val="a3"/>
              <w:shd w:val="clear" w:color="auto" w:fill="auto"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Аврончук</w:t>
            </w:r>
            <w:proofErr w:type="spellEnd"/>
          </w:p>
          <w:p w:rsidR="00F93599" w:rsidRDefault="00F93599" w:rsidP="00D96AA1">
            <w:pPr>
              <w:pStyle w:val="a3"/>
              <w:shd w:val="clear" w:color="auto" w:fill="auto"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анислав Юрьевич</w:t>
            </w:r>
          </w:p>
          <w:p w:rsidR="009D7657" w:rsidRPr="004B2CBA" w:rsidRDefault="009D7657" w:rsidP="00D96AA1">
            <w:pPr>
              <w:pStyle w:val="a3"/>
              <w:shd w:val="clear" w:color="auto" w:fill="auto"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4B2CBA">
              <w:rPr>
                <w:color w:val="000000"/>
                <w:sz w:val="20"/>
                <w:szCs w:val="20"/>
              </w:rPr>
              <w:br/>
              <w:t>Калугина</w:t>
            </w:r>
          </w:p>
          <w:p w:rsidR="009D7657" w:rsidRPr="004B2CBA" w:rsidRDefault="009D7657" w:rsidP="00D96AA1">
            <w:pPr>
              <w:pStyle w:val="a3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4B2CBA">
              <w:rPr>
                <w:color w:val="000000"/>
                <w:sz w:val="20"/>
                <w:szCs w:val="20"/>
              </w:rPr>
              <w:t xml:space="preserve"> Наталья Юрьевна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9D7657" w:rsidRDefault="009D7657" w:rsidP="00D96AA1">
            <w:pPr>
              <w:pStyle w:val="a3"/>
              <w:shd w:val="clear" w:color="auto" w:fill="auto"/>
              <w:spacing w:line="240" w:lineRule="auto"/>
              <w:jc w:val="center"/>
              <w:rPr>
                <w:rStyle w:val="tel"/>
              </w:rPr>
            </w:pPr>
            <w:r>
              <w:rPr>
                <w:rStyle w:val="tel"/>
              </w:rPr>
              <w:t>215 58 18</w:t>
            </w:r>
          </w:p>
          <w:p w:rsidR="00C46B40" w:rsidRPr="004B2CBA" w:rsidRDefault="00C46B40" w:rsidP="00D96AA1">
            <w:pPr>
              <w:pStyle w:val="a3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Style w:val="tel"/>
              </w:rPr>
              <w:t>215-58-20</w:t>
            </w:r>
          </w:p>
        </w:tc>
      </w:tr>
      <w:tr w:rsidR="009D7657" w:rsidRPr="00A23AC4" w:rsidTr="00D96AA1">
        <w:trPr>
          <w:trHeight w:hRule="exact" w:val="1352"/>
          <w:jc w:val="center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D7657" w:rsidRPr="004B2CBA" w:rsidRDefault="009D7657" w:rsidP="00D96AA1">
            <w:pPr>
              <w:pStyle w:val="a3"/>
              <w:shd w:val="clear" w:color="auto" w:fill="auto"/>
              <w:spacing w:line="240" w:lineRule="auto"/>
              <w:ind w:left="220"/>
              <w:jc w:val="left"/>
              <w:rPr>
                <w:sz w:val="20"/>
                <w:szCs w:val="20"/>
              </w:rPr>
            </w:pPr>
            <w:r w:rsidRPr="004B2CBA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D7657" w:rsidRDefault="009D7657" w:rsidP="00D96AA1">
            <w:pPr>
              <w:pStyle w:val="a3"/>
              <w:shd w:val="clear" w:color="auto" w:fill="auto"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рриториальный отдел по Кировскому району города Перми государственного казенного учреждения Центр занятости населения Пермского края</w:t>
            </w:r>
          </w:p>
          <w:p w:rsidR="009D7657" w:rsidRPr="004B2CBA" w:rsidRDefault="009D7657" w:rsidP="00D96AA1">
            <w:pPr>
              <w:pStyle w:val="a3"/>
              <w:shd w:val="clear" w:color="auto" w:fill="auto"/>
              <w:spacing w:line="240" w:lineRule="auto"/>
              <w:jc w:val="left"/>
              <w:rPr>
                <w:sz w:val="20"/>
                <w:szCs w:val="20"/>
              </w:rPr>
            </w:pPr>
          </w:p>
          <w:p w:rsidR="009D7657" w:rsidRPr="004B2CBA" w:rsidRDefault="009D7657" w:rsidP="00D96AA1">
            <w:pPr>
              <w:pStyle w:val="a3"/>
              <w:shd w:val="clear" w:color="auto" w:fill="auto"/>
              <w:spacing w:line="240" w:lineRule="auto"/>
              <w:jc w:val="left"/>
              <w:rPr>
                <w:sz w:val="20"/>
                <w:szCs w:val="20"/>
              </w:rPr>
            </w:pPr>
            <w:r w:rsidRPr="004B2CBA">
              <w:rPr>
                <w:color w:val="000000"/>
                <w:sz w:val="20"/>
                <w:szCs w:val="20"/>
              </w:rPr>
              <w:t>614023, г. Пермь, ул. Байкальская, 3/2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B6954" w:rsidRPr="00DB6954" w:rsidRDefault="00DB6954" w:rsidP="00DB6954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  <w:p w:rsidR="009D7657" w:rsidRDefault="00F93599" w:rsidP="00DB6954">
            <w:pPr>
              <w:pStyle w:val="a3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Шехмаметьева</w:t>
            </w:r>
            <w:proofErr w:type="spellEnd"/>
          </w:p>
          <w:p w:rsidR="00F93599" w:rsidRPr="004B2CBA" w:rsidRDefault="00F93599" w:rsidP="00DB6954">
            <w:pPr>
              <w:pStyle w:val="a3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ина Леонидовна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9D7657" w:rsidRPr="004B2CBA" w:rsidRDefault="009D7657" w:rsidP="00D96AA1">
            <w:pPr>
              <w:pStyle w:val="a3"/>
              <w:shd w:val="clear" w:color="auto" w:fill="auto"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4B2CBA">
              <w:rPr>
                <w:color w:val="000000"/>
                <w:sz w:val="20"/>
                <w:szCs w:val="20"/>
              </w:rPr>
              <w:br/>
              <w:t>251 08 15</w:t>
            </w:r>
          </w:p>
          <w:p w:rsidR="009D7657" w:rsidRPr="004B2CBA" w:rsidRDefault="009D7657" w:rsidP="00D96AA1">
            <w:pPr>
              <w:pStyle w:val="a3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9D7657" w:rsidRPr="00A23AC4" w:rsidTr="00D96AA1">
        <w:trPr>
          <w:trHeight w:hRule="exact" w:val="1002"/>
          <w:jc w:val="center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D7657" w:rsidRPr="004B2CBA" w:rsidRDefault="009D7657" w:rsidP="00D96AA1">
            <w:pPr>
              <w:pStyle w:val="a3"/>
              <w:shd w:val="clear" w:color="auto" w:fill="auto"/>
              <w:spacing w:line="240" w:lineRule="auto"/>
              <w:ind w:left="220"/>
              <w:jc w:val="left"/>
              <w:rPr>
                <w:sz w:val="20"/>
                <w:szCs w:val="20"/>
              </w:rPr>
            </w:pPr>
            <w:r w:rsidRPr="004B2CBA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D7657" w:rsidRPr="004B2CBA" w:rsidRDefault="009D7657" w:rsidP="00D96AA1">
            <w:pPr>
              <w:pStyle w:val="a3"/>
              <w:shd w:val="clear" w:color="auto" w:fill="auto"/>
              <w:spacing w:line="240" w:lineRule="auto"/>
              <w:jc w:val="left"/>
              <w:rPr>
                <w:sz w:val="20"/>
                <w:szCs w:val="20"/>
              </w:rPr>
            </w:pPr>
            <w:r w:rsidRPr="004B2CBA">
              <w:rPr>
                <w:color w:val="000000"/>
                <w:sz w:val="20"/>
                <w:szCs w:val="20"/>
              </w:rPr>
              <w:t>Отдел гражданской защиты по Кировскому</w:t>
            </w:r>
          </w:p>
          <w:p w:rsidR="009D7657" w:rsidRDefault="009D7657" w:rsidP="00D96AA1">
            <w:pPr>
              <w:pStyle w:val="a3"/>
              <w:shd w:val="clear" w:color="auto" w:fill="auto"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4B2CBA">
              <w:rPr>
                <w:color w:val="000000"/>
                <w:sz w:val="20"/>
                <w:szCs w:val="20"/>
              </w:rPr>
              <w:t>району города Перми</w:t>
            </w:r>
          </w:p>
          <w:p w:rsidR="009D7657" w:rsidRPr="004B2CBA" w:rsidRDefault="009D7657" w:rsidP="00D96AA1">
            <w:pPr>
              <w:pStyle w:val="a3"/>
              <w:shd w:val="clear" w:color="auto" w:fill="auto"/>
              <w:spacing w:line="240" w:lineRule="auto"/>
              <w:jc w:val="left"/>
              <w:rPr>
                <w:sz w:val="20"/>
                <w:szCs w:val="20"/>
              </w:rPr>
            </w:pPr>
          </w:p>
          <w:p w:rsidR="009D7657" w:rsidRPr="004B2CBA" w:rsidRDefault="009D7657" w:rsidP="00D96AA1">
            <w:pPr>
              <w:pStyle w:val="a3"/>
              <w:shd w:val="clear" w:color="auto" w:fill="auto"/>
              <w:spacing w:line="240" w:lineRule="auto"/>
              <w:jc w:val="left"/>
              <w:rPr>
                <w:sz w:val="20"/>
                <w:szCs w:val="20"/>
              </w:rPr>
            </w:pPr>
            <w:r w:rsidRPr="004B2CBA">
              <w:rPr>
                <w:color w:val="000000"/>
                <w:sz w:val="20"/>
                <w:szCs w:val="20"/>
              </w:rPr>
              <w:t xml:space="preserve">614113, г. Пермь, ул. </w:t>
            </w:r>
            <w:proofErr w:type="spellStart"/>
            <w:r w:rsidRPr="004B2CBA">
              <w:rPr>
                <w:color w:val="000000"/>
                <w:sz w:val="20"/>
                <w:szCs w:val="20"/>
              </w:rPr>
              <w:t>Закамская</w:t>
            </w:r>
            <w:proofErr w:type="spellEnd"/>
            <w:r w:rsidRPr="004B2CBA">
              <w:rPr>
                <w:color w:val="000000"/>
                <w:sz w:val="20"/>
                <w:szCs w:val="20"/>
              </w:rPr>
              <w:t>, 26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D7657" w:rsidRDefault="00C46B40" w:rsidP="00D06CD3">
            <w:pPr>
              <w:pStyle w:val="a3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илев</w:t>
            </w:r>
            <w:proofErr w:type="spellEnd"/>
          </w:p>
          <w:p w:rsidR="00C46B40" w:rsidRPr="004B2CBA" w:rsidRDefault="00C46B40" w:rsidP="00D06CD3">
            <w:pPr>
              <w:pStyle w:val="a3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вгений Григорьевич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06CD3" w:rsidRPr="00D06CD3" w:rsidRDefault="00D06CD3" w:rsidP="00D06CD3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06CD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12-17-17</w:t>
            </w:r>
          </w:p>
          <w:p w:rsidR="00D06CD3" w:rsidRPr="00D06CD3" w:rsidRDefault="00D06CD3" w:rsidP="00D06CD3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06CD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(доб.717)</w:t>
            </w:r>
          </w:p>
          <w:p w:rsidR="009D7657" w:rsidRPr="004B2CBA" w:rsidRDefault="009D7657" w:rsidP="00D96AA1">
            <w:pPr>
              <w:pStyle w:val="a3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9D7657" w:rsidRPr="00A23AC4" w:rsidTr="00D96AA1">
        <w:trPr>
          <w:trHeight w:hRule="exact" w:val="988"/>
          <w:jc w:val="center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D7657" w:rsidRPr="004B2CBA" w:rsidRDefault="009D7657" w:rsidP="00D96AA1">
            <w:pPr>
              <w:pStyle w:val="a3"/>
              <w:shd w:val="clear" w:color="auto" w:fill="auto"/>
              <w:spacing w:line="240" w:lineRule="auto"/>
              <w:ind w:left="220"/>
              <w:jc w:val="left"/>
              <w:rPr>
                <w:sz w:val="20"/>
                <w:szCs w:val="20"/>
              </w:rPr>
            </w:pPr>
            <w:r w:rsidRPr="004B2CBA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D7657" w:rsidRDefault="009D7657" w:rsidP="00D96AA1">
            <w:pPr>
              <w:pStyle w:val="a3"/>
              <w:shd w:val="clear" w:color="auto" w:fill="auto"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4B2CBA">
              <w:rPr>
                <w:color w:val="000000"/>
                <w:sz w:val="20"/>
                <w:szCs w:val="20"/>
              </w:rPr>
              <w:t>Прокуратура Кировского района города Перми</w:t>
            </w:r>
          </w:p>
          <w:p w:rsidR="009D7657" w:rsidRPr="004B2CBA" w:rsidRDefault="009D7657" w:rsidP="00D96AA1">
            <w:pPr>
              <w:pStyle w:val="a3"/>
              <w:shd w:val="clear" w:color="auto" w:fill="auto"/>
              <w:spacing w:line="240" w:lineRule="auto"/>
              <w:jc w:val="left"/>
              <w:rPr>
                <w:sz w:val="20"/>
                <w:szCs w:val="20"/>
              </w:rPr>
            </w:pPr>
          </w:p>
          <w:p w:rsidR="009D7657" w:rsidRPr="004B2CBA" w:rsidRDefault="009D7657" w:rsidP="00D96AA1">
            <w:pPr>
              <w:pStyle w:val="a3"/>
              <w:shd w:val="clear" w:color="auto" w:fill="auto"/>
              <w:spacing w:line="240" w:lineRule="auto"/>
              <w:jc w:val="left"/>
              <w:rPr>
                <w:sz w:val="20"/>
                <w:szCs w:val="20"/>
              </w:rPr>
            </w:pPr>
            <w:r w:rsidRPr="004B2CBA">
              <w:rPr>
                <w:color w:val="000000"/>
                <w:sz w:val="20"/>
                <w:szCs w:val="20"/>
              </w:rPr>
              <w:t>614101, г. Пермь, ул. Торговая, 11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D7657" w:rsidRDefault="00530D7E" w:rsidP="00D96AA1">
            <w:pPr>
              <w:pStyle w:val="a3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старев</w:t>
            </w:r>
          </w:p>
          <w:p w:rsidR="00530D7E" w:rsidRPr="004B2CBA" w:rsidRDefault="00530D7E" w:rsidP="00D96AA1">
            <w:pPr>
              <w:pStyle w:val="a3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ексей Геннадьевич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9D7657" w:rsidRPr="004B2CBA" w:rsidRDefault="009D7657" w:rsidP="00D96AA1">
            <w:pPr>
              <w:pStyle w:val="a5"/>
              <w:jc w:val="center"/>
              <w:rPr>
                <w:sz w:val="20"/>
                <w:szCs w:val="20"/>
              </w:rPr>
            </w:pPr>
            <w:r w:rsidRPr="004B2CBA">
              <w:rPr>
                <w:sz w:val="20"/>
                <w:szCs w:val="20"/>
              </w:rPr>
              <w:t>283 80 26</w:t>
            </w:r>
            <w:r w:rsidRPr="004B2CBA">
              <w:rPr>
                <w:sz w:val="20"/>
                <w:szCs w:val="20"/>
              </w:rPr>
              <w:br/>
              <w:t>283 81 35</w:t>
            </w:r>
          </w:p>
          <w:p w:rsidR="009D7657" w:rsidRPr="004B2CBA" w:rsidRDefault="009D7657" w:rsidP="00D96AA1">
            <w:pPr>
              <w:pStyle w:val="a3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9D7657" w:rsidRPr="00A23AC4" w:rsidTr="00D96AA1">
        <w:trPr>
          <w:trHeight w:hRule="exact" w:val="729"/>
          <w:jc w:val="center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D7657" w:rsidRPr="004B2CBA" w:rsidRDefault="009D7657" w:rsidP="00D96AA1">
            <w:pPr>
              <w:pStyle w:val="a3"/>
              <w:shd w:val="clear" w:color="auto" w:fill="auto"/>
              <w:spacing w:line="240" w:lineRule="auto"/>
              <w:ind w:left="220"/>
              <w:jc w:val="left"/>
              <w:rPr>
                <w:sz w:val="20"/>
                <w:szCs w:val="20"/>
              </w:rPr>
            </w:pPr>
            <w:r w:rsidRPr="004B2CBA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D7657" w:rsidRDefault="009D7657" w:rsidP="00D96AA1">
            <w:pPr>
              <w:pStyle w:val="a3"/>
              <w:shd w:val="clear" w:color="auto" w:fill="auto"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4B2CBA">
              <w:rPr>
                <w:color w:val="000000"/>
                <w:sz w:val="20"/>
                <w:szCs w:val="20"/>
              </w:rPr>
              <w:t>Кировский районный суд</w:t>
            </w:r>
          </w:p>
          <w:p w:rsidR="009D7657" w:rsidRPr="004B2CBA" w:rsidRDefault="009D7657" w:rsidP="00D96AA1">
            <w:pPr>
              <w:pStyle w:val="a3"/>
              <w:shd w:val="clear" w:color="auto" w:fill="auto"/>
              <w:spacing w:line="240" w:lineRule="auto"/>
              <w:jc w:val="left"/>
              <w:rPr>
                <w:sz w:val="20"/>
                <w:szCs w:val="20"/>
              </w:rPr>
            </w:pPr>
            <w:r w:rsidRPr="004B2CBA">
              <w:rPr>
                <w:color w:val="000000"/>
                <w:sz w:val="20"/>
                <w:szCs w:val="20"/>
              </w:rPr>
              <w:br/>
              <w:t>614113, г. Пермь, ул. Кировоградская, 37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D7657" w:rsidRPr="004B2CBA" w:rsidRDefault="009D7657" w:rsidP="00D96AA1">
            <w:pPr>
              <w:pStyle w:val="a3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proofErr w:type="spellStart"/>
            <w:r w:rsidRPr="004B2CBA">
              <w:rPr>
                <w:sz w:val="20"/>
                <w:szCs w:val="20"/>
              </w:rPr>
              <w:t>Варакшина</w:t>
            </w:r>
            <w:proofErr w:type="spellEnd"/>
          </w:p>
          <w:p w:rsidR="009D7657" w:rsidRPr="004B2CBA" w:rsidRDefault="009D7657" w:rsidP="00D96AA1">
            <w:pPr>
              <w:pStyle w:val="a3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4B2CBA">
              <w:rPr>
                <w:sz w:val="20"/>
                <w:szCs w:val="20"/>
              </w:rPr>
              <w:t xml:space="preserve"> Татьяна Егоровна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9D7657" w:rsidRPr="004B2CBA" w:rsidRDefault="009D7657" w:rsidP="00D96AA1">
            <w:pPr>
              <w:pStyle w:val="a3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4B2CBA">
              <w:rPr>
                <w:sz w:val="20"/>
                <w:szCs w:val="20"/>
              </w:rPr>
              <w:t>283 31 04</w:t>
            </w:r>
            <w:r w:rsidRPr="004B2CBA">
              <w:rPr>
                <w:sz w:val="20"/>
                <w:szCs w:val="20"/>
              </w:rPr>
              <w:br/>
              <w:t>факс:</w:t>
            </w:r>
            <w:r w:rsidRPr="004B2CBA">
              <w:rPr>
                <w:sz w:val="20"/>
                <w:szCs w:val="20"/>
              </w:rPr>
              <w:br/>
              <w:t>283 33 85</w:t>
            </w:r>
          </w:p>
        </w:tc>
      </w:tr>
      <w:tr w:rsidR="009D7657" w:rsidRPr="00A23AC4" w:rsidTr="006B71A5">
        <w:trPr>
          <w:trHeight w:hRule="exact" w:val="1952"/>
          <w:jc w:val="center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D7657" w:rsidRDefault="009D7657" w:rsidP="00D96AA1">
            <w:pPr>
              <w:pStyle w:val="a3"/>
              <w:shd w:val="clear" w:color="auto" w:fill="auto"/>
              <w:spacing w:line="240" w:lineRule="auto"/>
              <w:ind w:left="22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  <w:p w:rsidR="009D7657" w:rsidRDefault="009D7657" w:rsidP="00D96AA1">
            <w:pPr>
              <w:pStyle w:val="a3"/>
              <w:shd w:val="clear" w:color="auto" w:fill="auto"/>
              <w:spacing w:line="240" w:lineRule="auto"/>
              <w:ind w:left="220"/>
              <w:jc w:val="left"/>
              <w:rPr>
                <w:color w:val="000000"/>
                <w:sz w:val="20"/>
                <w:szCs w:val="20"/>
              </w:rPr>
            </w:pPr>
          </w:p>
          <w:p w:rsidR="009D7657" w:rsidRDefault="009D7657" w:rsidP="00D96AA1">
            <w:pPr>
              <w:pStyle w:val="a3"/>
              <w:shd w:val="clear" w:color="auto" w:fill="auto"/>
              <w:spacing w:line="240" w:lineRule="auto"/>
              <w:ind w:left="220"/>
              <w:jc w:val="left"/>
              <w:rPr>
                <w:color w:val="000000"/>
                <w:sz w:val="20"/>
                <w:szCs w:val="20"/>
              </w:rPr>
            </w:pPr>
          </w:p>
          <w:p w:rsidR="009D7657" w:rsidRPr="004B2CBA" w:rsidRDefault="009D7657" w:rsidP="00D96AA1">
            <w:pPr>
              <w:pStyle w:val="a3"/>
              <w:shd w:val="clear" w:color="auto" w:fill="auto"/>
              <w:spacing w:line="240" w:lineRule="auto"/>
              <w:ind w:left="22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D7657" w:rsidRDefault="009D7657" w:rsidP="00D96AA1">
            <w:pPr>
              <w:pStyle w:val="a3"/>
              <w:shd w:val="clear" w:color="auto" w:fill="auto"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4B2CBA">
              <w:rPr>
                <w:color w:val="000000"/>
                <w:sz w:val="20"/>
                <w:szCs w:val="20"/>
              </w:rPr>
              <w:t>Военный комиссариат</w:t>
            </w:r>
            <w:r>
              <w:rPr>
                <w:color w:val="000000"/>
                <w:sz w:val="20"/>
                <w:szCs w:val="20"/>
              </w:rPr>
              <w:t xml:space="preserve"> Кировского района города Пермь Пермского края</w:t>
            </w:r>
          </w:p>
          <w:p w:rsidR="009D7657" w:rsidRDefault="009D7657" w:rsidP="00D96AA1">
            <w:pPr>
              <w:pStyle w:val="a3"/>
              <w:shd w:val="clear" w:color="auto" w:fill="auto"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4B2CBA">
              <w:rPr>
                <w:color w:val="000000"/>
                <w:sz w:val="20"/>
                <w:szCs w:val="20"/>
              </w:rPr>
              <w:br/>
              <w:t>614113, г. Пермь, ул. Липатова, 3</w:t>
            </w:r>
          </w:p>
          <w:p w:rsidR="009D7657" w:rsidRDefault="009D7657" w:rsidP="00D96AA1">
            <w:pPr>
              <w:pStyle w:val="a3"/>
              <w:shd w:val="clear" w:color="auto" w:fill="auto"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</w:p>
          <w:p w:rsidR="009D7657" w:rsidRDefault="009D7657" w:rsidP="00D96AA1">
            <w:pPr>
              <w:pStyle w:val="a3"/>
              <w:shd w:val="clear" w:color="auto" w:fill="auto"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зывной пункт Кировского района города Перми</w:t>
            </w:r>
          </w:p>
          <w:p w:rsidR="009D7657" w:rsidRPr="004B2CBA" w:rsidRDefault="009D7657" w:rsidP="006B71A5">
            <w:pPr>
              <w:pStyle w:val="a3"/>
              <w:shd w:val="clear" w:color="auto" w:fill="auto"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4B2CBA">
              <w:rPr>
                <w:color w:val="000000"/>
                <w:sz w:val="20"/>
                <w:szCs w:val="20"/>
              </w:rPr>
              <w:br/>
              <w:t xml:space="preserve">614113, г. Пермь, ул. </w:t>
            </w:r>
            <w:proofErr w:type="spellStart"/>
            <w:r w:rsidRPr="004B2CBA">
              <w:rPr>
                <w:color w:val="000000"/>
                <w:sz w:val="20"/>
                <w:szCs w:val="20"/>
              </w:rPr>
              <w:t>Закамская</w:t>
            </w:r>
            <w:proofErr w:type="spellEnd"/>
            <w:r w:rsidRPr="004B2CBA">
              <w:rPr>
                <w:color w:val="000000"/>
                <w:sz w:val="20"/>
                <w:szCs w:val="20"/>
              </w:rPr>
              <w:t>, 22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D7657" w:rsidRPr="004B2CBA" w:rsidRDefault="009D7657" w:rsidP="00D96AA1">
            <w:pPr>
              <w:pStyle w:val="a3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proofErr w:type="spellStart"/>
            <w:r w:rsidRPr="004B2CBA">
              <w:rPr>
                <w:sz w:val="20"/>
                <w:szCs w:val="20"/>
              </w:rPr>
              <w:t>Берегой</w:t>
            </w:r>
            <w:proofErr w:type="spellEnd"/>
          </w:p>
          <w:p w:rsidR="009D7657" w:rsidRDefault="009D7657" w:rsidP="00D96AA1">
            <w:pPr>
              <w:pStyle w:val="a3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proofErr w:type="spellStart"/>
            <w:r w:rsidRPr="004B2CBA">
              <w:rPr>
                <w:sz w:val="20"/>
                <w:szCs w:val="20"/>
              </w:rPr>
              <w:t>Мариан</w:t>
            </w:r>
            <w:proofErr w:type="spellEnd"/>
            <w:r w:rsidRPr="004B2CBA">
              <w:rPr>
                <w:sz w:val="20"/>
                <w:szCs w:val="20"/>
              </w:rPr>
              <w:t xml:space="preserve"> Константинович</w:t>
            </w:r>
          </w:p>
          <w:p w:rsidR="009D7657" w:rsidRDefault="009D7657" w:rsidP="00D96AA1">
            <w:pPr>
              <w:pStyle w:val="a3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</w:p>
          <w:p w:rsidR="009D7657" w:rsidRDefault="009D7657" w:rsidP="00D96AA1">
            <w:pPr>
              <w:pStyle w:val="a3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</w:p>
          <w:p w:rsidR="009D7657" w:rsidRDefault="009D7657" w:rsidP="00D96AA1">
            <w:pPr>
              <w:pStyle w:val="a3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</w:p>
          <w:p w:rsidR="009D7657" w:rsidRDefault="009D7657" w:rsidP="00D96AA1">
            <w:pPr>
              <w:pStyle w:val="a3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нников</w:t>
            </w:r>
            <w:r w:rsidRPr="004B2CBA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Геннадий Николаевич</w:t>
            </w:r>
          </w:p>
          <w:p w:rsidR="009D7657" w:rsidRPr="004B2CBA" w:rsidRDefault="009D7657" w:rsidP="00D96AA1">
            <w:pPr>
              <w:pStyle w:val="a3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</w:p>
          <w:p w:rsidR="009D7657" w:rsidRPr="004B2CBA" w:rsidRDefault="009D7657" w:rsidP="00D96AA1">
            <w:pPr>
              <w:pStyle w:val="a3"/>
              <w:shd w:val="clear" w:color="auto" w:fill="auto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9D7657" w:rsidRDefault="009D7657" w:rsidP="00D96AA1">
            <w:pPr>
              <w:pStyle w:val="a3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4B2CBA">
              <w:rPr>
                <w:sz w:val="20"/>
                <w:szCs w:val="20"/>
              </w:rPr>
              <w:t>282 89 11</w:t>
            </w:r>
            <w:r w:rsidRPr="004B2CBA">
              <w:rPr>
                <w:sz w:val="20"/>
                <w:szCs w:val="20"/>
              </w:rPr>
              <w:br/>
            </w:r>
          </w:p>
          <w:p w:rsidR="009D7657" w:rsidRDefault="009D7657" w:rsidP="00D96AA1">
            <w:pPr>
              <w:pStyle w:val="a3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</w:p>
          <w:p w:rsidR="009D7657" w:rsidRDefault="009D7657" w:rsidP="00D96AA1">
            <w:pPr>
              <w:pStyle w:val="a3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</w:p>
          <w:p w:rsidR="009D7657" w:rsidRDefault="009D7657" w:rsidP="00D96AA1">
            <w:pPr>
              <w:pStyle w:val="a3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</w:p>
          <w:p w:rsidR="009D7657" w:rsidRDefault="009D7657" w:rsidP="00D96AA1">
            <w:pPr>
              <w:pStyle w:val="a3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3 27 55</w:t>
            </w:r>
          </w:p>
          <w:p w:rsidR="009D7657" w:rsidRDefault="009D7657" w:rsidP="00D96AA1">
            <w:pPr>
              <w:pStyle w:val="a3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</w:p>
          <w:p w:rsidR="009D7657" w:rsidRDefault="009D7657" w:rsidP="00D96AA1">
            <w:pPr>
              <w:pStyle w:val="a3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</w:p>
          <w:p w:rsidR="009D7657" w:rsidRDefault="009D7657" w:rsidP="00D96AA1">
            <w:pPr>
              <w:pStyle w:val="a3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</w:p>
          <w:p w:rsidR="009D7657" w:rsidRDefault="009D7657" w:rsidP="00D96AA1">
            <w:pPr>
              <w:pStyle w:val="a3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</w:p>
          <w:p w:rsidR="009D7657" w:rsidRDefault="009D7657" w:rsidP="00D96AA1">
            <w:pPr>
              <w:pStyle w:val="a3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</w:p>
          <w:p w:rsidR="009D7657" w:rsidRPr="004B2CBA" w:rsidRDefault="009D7657" w:rsidP="00D96AA1">
            <w:pPr>
              <w:pStyle w:val="a3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</w:p>
          <w:p w:rsidR="009D7657" w:rsidRPr="004B2CBA" w:rsidRDefault="009D7657" w:rsidP="00D96AA1">
            <w:pPr>
              <w:pStyle w:val="a3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9D7657" w:rsidRPr="00A23AC4" w:rsidTr="006B71A5">
        <w:trPr>
          <w:trHeight w:hRule="exact" w:val="1144"/>
          <w:jc w:val="center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D7657" w:rsidRPr="004B2CBA" w:rsidRDefault="009D7657" w:rsidP="00D96AA1">
            <w:pPr>
              <w:pStyle w:val="a3"/>
              <w:shd w:val="clear" w:color="auto" w:fill="auto"/>
              <w:spacing w:line="240" w:lineRule="auto"/>
              <w:ind w:left="220"/>
              <w:jc w:val="left"/>
              <w:rPr>
                <w:sz w:val="20"/>
                <w:szCs w:val="20"/>
              </w:rPr>
            </w:pPr>
            <w:r w:rsidRPr="004B2CBA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D7657" w:rsidRDefault="009D7657" w:rsidP="00D96AA1">
            <w:pPr>
              <w:pStyle w:val="a3"/>
              <w:shd w:val="clear" w:color="auto" w:fill="auto"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4B2CBA">
              <w:rPr>
                <w:color w:val="000000"/>
                <w:sz w:val="20"/>
                <w:szCs w:val="20"/>
              </w:rPr>
              <w:t>Муниципальное предприятие по доставке пенсий «Ветеран»</w:t>
            </w:r>
          </w:p>
          <w:p w:rsidR="009D7657" w:rsidRPr="004B2CBA" w:rsidRDefault="009D7657" w:rsidP="00D96AA1">
            <w:pPr>
              <w:pStyle w:val="a3"/>
              <w:shd w:val="clear" w:color="auto" w:fill="auto"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</w:p>
          <w:p w:rsidR="009D7657" w:rsidRPr="004B2CBA" w:rsidRDefault="009D7657" w:rsidP="00D96AA1">
            <w:pPr>
              <w:pStyle w:val="a3"/>
              <w:shd w:val="clear" w:color="auto" w:fill="auto"/>
              <w:spacing w:line="240" w:lineRule="auto"/>
              <w:jc w:val="left"/>
              <w:rPr>
                <w:sz w:val="20"/>
                <w:szCs w:val="20"/>
              </w:rPr>
            </w:pPr>
            <w:r w:rsidRPr="004B2CBA">
              <w:rPr>
                <w:color w:val="000000"/>
                <w:sz w:val="20"/>
                <w:szCs w:val="20"/>
              </w:rPr>
              <w:t>614113, г. Пермь, ул. Адмирала Нахимова, 11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D7657" w:rsidRPr="004B2CBA" w:rsidRDefault="009D7657" w:rsidP="00D96AA1">
            <w:pPr>
              <w:pStyle w:val="a3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4B2CBA">
              <w:rPr>
                <w:color w:val="000000"/>
                <w:sz w:val="20"/>
                <w:szCs w:val="20"/>
              </w:rPr>
              <w:t>Соколов</w:t>
            </w:r>
            <w:r w:rsidRPr="004B2CBA">
              <w:rPr>
                <w:color w:val="000000"/>
                <w:sz w:val="20"/>
                <w:szCs w:val="20"/>
              </w:rPr>
              <w:br/>
              <w:t>Владимир Владимирович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9D7657" w:rsidRPr="004B2CBA" w:rsidRDefault="009D7657" w:rsidP="00D96AA1">
            <w:pPr>
              <w:pStyle w:val="a3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4B2CBA">
              <w:rPr>
                <w:color w:val="000000"/>
                <w:sz w:val="20"/>
                <w:szCs w:val="20"/>
              </w:rPr>
              <w:t>283 37 02</w:t>
            </w:r>
          </w:p>
        </w:tc>
      </w:tr>
      <w:tr w:rsidR="009D7657" w:rsidRPr="00A23AC4" w:rsidTr="00D96AA1">
        <w:trPr>
          <w:trHeight w:hRule="exact" w:val="985"/>
          <w:jc w:val="center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D7657" w:rsidRPr="004B2CBA" w:rsidRDefault="009D7657" w:rsidP="00D96AA1">
            <w:pPr>
              <w:pStyle w:val="a3"/>
              <w:shd w:val="clear" w:color="auto" w:fill="auto"/>
              <w:spacing w:line="240" w:lineRule="auto"/>
              <w:ind w:left="220"/>
              <w:jc w:val="left"/>
              <w:rPr>
                <w:sz w:val="20"/>
                <w:szCs w:val="20"/>
              </w:rPr>
            </w:pPr>
            <w:r w:rsidRPr="004B2CBA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D7657" w:rsidRDefault="009D7657" w:rsidP="00D96AA1">
            <w:pPr>
              <w:pStyle w:val="a3"/>
              <w:shd w:val="clear" w:color="auto" w:fill="auto"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4B2CBA">
              <w:rPr>
                <w:color w:val="000000"/>
                <w:sz w:val="20"/>
                <w:szCs w:val="20"/>
              </w:rPr>
              <w:t>Территориальная избирательная комиссия Кировского района города Перми</w:t>
            </w:r>
          </w:p>
          <w:p w:rsidR="009D7657" w:rsidRPr="004B2CBA" w:rsidRDefault="009D7657" w:rsidP="00D96AA1">
            <w:pPr>
              <w:pStyle w:val="a3"/>
              <w:shd w:val="clear" w:color="auto" w:fill="auto"/>
              <w:spacing w:line="240" w:lineRule="auto"/>
              <w:jc w:val="left"/>
              <w:rPr>
                <w:sz w:val="20"/>
                <w:szCs w:val="20"/>
              </w:rPr>
            </w:pPr>
            <w:r w:rsidRPr="004B2CBA">
              <w:rPr>
                <w:color w:val="000000"/>
                <w:sz w:val="20"/>
                <w:szCs w:val="20"/>
              </w:rPr>
              <w:br/>
              <w:t xml:space="preserve"> 614113, г. Пермь, ул. Адмирала Нахимова, 4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D7657" w:rsidRPr="004B2CBA" w:rsidRDefault="009D7657" w:rsidP="00D96AA1">
            <w:pPr>
              <w:pStyle w:val="a3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4B2CBA">
              <w:rPr>
                <w:sz w:val="20"/>
                <w:szCs w:val="20"/>
              </w:rPr>
              <w:t>Никитина</w:t>
            </w:r>
          </w:p>
          <w:p w:rsidR="009D7657" w:rsidRPr="004B2CBA" w:rsidRDefault="009D7657" w:rsidP="00D96AA1">
            <w:pPr>
              <w:pStyle w:val="a3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4B2CBA">
              <w:rPr>
                <w:sz w:val="20"/>
                <w:szCs w:val="20"/>
              </w:rPr>
              <w:t xml:space="preserve"> Юлия Владимировна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9D7657" w:rsidRPr="004B2CBA" w:rsidRDefault="009D7657" w:rsidP="00D96AA1">
            <w:pPr>
              <w:pStyle w:val="a3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4B2CBA">
              <w:rPr>
                <w:sz w:val="20"/>
                <w:szCs w:val="20"/>
              </w:rPr>
              <w:t>283 28 90</w:t>
            </w:r>
          </w:p>
        </w:tc>
      </w:tr>
      <w:tr w:rsidR="009D7657" w:rsidRPr="00A23AC4" w:rsidTr="00911CFE">
        <w:trPr>
          <w:trHeight w:hRule="exact" w:val="1312"/>
          <w:jc w:val="center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9D7657" w:rsidRPr="004B2CBA" w:rsidRDefault="009D7657" w:rsidP="00D96AA1">
            <w:pPr>
              <w:pStyle w:val="a3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4B2CBA">
              <w:rPr>
                <w:color w:val="000000"/>
                <w:sz w:val="20"/>
                <w:szCs w:val="20"/>
              </w:rPr>
              <w:lastRenderedPageBreak/>
              <w:t>10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9D7657" w:rsidRDefault="009D7657" w:rsidP="00D96AA1">
            <w:pPr>
              <w:pStyle w:val="a3"/>
              <w:shd w:val="clear" w:color="auto" w:fill="auto"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4B2CBA">
              <w:rPr>
                <w:color w:val="000000"/>
                <w:sz w:val="20"/>
                <w:szCs w:val="20"/>
              </w:rPr>
              <w:t>МКУ «Благоустройство Кировского района города Перми»</w:t>
            </w:r>
          </w:p>
          <w:p w:rsidR="009D7657" w:rsidRPr="004B2CBA" w:rsidRDefault="009D7657" w:rsidP="00D96AA1">
            <w:pPr>
              <w:pStyle w:val="a3"/>
              <w:shd w:val="clear" w:color="auto" w:fill="auto"/>
              <w:spacing w:line="240" w:lineRule="auto"/>
              <w:jc w:val="left"/>
              <w:rPr>
                <w:sz w:val="20"/>
                <w:szCs w:val="20"/>
              </w:rPr>
            </w:pPr>
          </w:p>
          <w:p w:rsidR="009D7657" w:rsidRPr="004B2CBA" w:rsidRDefault="009D7657" w:rsidP="00D96AA1">
            <w:pPr>
              <w:pStyle w:val="a3"/>
              <w:shd w:val="clear" w:color="auto" w:fill="auto"/>
              <w:spacing w:line="240" w:lineRule="auto"/>
              <w:jc w:val="left"/>
              <w:rPr>
                <w:sz w:val="20"/>
                <w:szCs w:val="20"/>
              </w:rPr>
            </w:pPr>
            <w:r w:rsidRPr="004B2CBA">
              <w:rPr>
                <w:color w:val="000000"/>
                <w:sz w:val="20"/>
                <w:szCs w:val="20"/>
              </w:rPr>
              <w:t xml:space="preserve">614113, г. </w:t>
            </w:r>
            <w:proofErr w:type="gramStart"/>
            <w:r w:rsidRPr="004B2CBA">
              <w:rPr>
                <w:color w:val="000000"/>
                <w:sz w:val="20"/>
                <w:szCs w:val="20"/>
              </w:rPr>
              <w:t xml:space="preserve">Пермь,  </w:t>
            </w:r>
            <w:r>
              <w:rPr>
                <w:color w:val="000000"/>
                <w:sz w:val="20"/>
                <w:szCs w:val="20"/>
              </w:rPr>
              <w:t>ул.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</w:t>
            </w:r>
            <w:r w:rsidRPr="004B2CBA">
              <w:rPr>
                <w:color w:val="000000"/>
                <w:sz w:val="20"/>
                <w:szCs w:val="20"/>
              </w:rPr>
              <w:t>Адмирала Нахимова, 4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615701" w:rsidRDefault="00F93599" w:rsidP="00D96AA1">
            <w:pPr>
              <w:pStyle w:val="a3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влушин</w:t>
            </w:r>
          </w:p>
          <w:p w:rsidR="00F93599" w:rsidRPr="004B2CBA" w:rsidRDefault="00F93599" w:rsidP="00D96AA1">
            <w:pPr>
              <w:pStyle w:val="a3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ртем Сергеевич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1CFE" w:rsidRDefault="00911CFE" w:rsidP="00D96AA1">
            <w:pPr>
              <w:pStyle w:val="a3"/>
              <w:shd w:val="clear" w:color="auto" w:fill="auto"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</w:p>
          <w:p w:rsidR="00911CFE" w:rsidRDefault="00911CFE" w:rsidP="00D96AA1">
            <w:pPr>
              <w:pStyle w:val="a3"/>
              <w:shd w:val="clear" w:color="auto" w:fill="auto"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</w:p>
          <w:p w:rsidR="009D7657" w:rsidRDefault="009D7657" w:rsidP="00D96AA1">
            <w:pPr>
              <w:pStyle w:val="a3"/>
              <w:shd w:val="clear" w:color="auto" w:fill="auto"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4B2CBA">
              <w:rPr>
                <w:color w:val="000000"/>
                <w:sz w:val="20"/>
                <w:szCs w:val="20"/>
              </w:rPr>
              <w:t>250 15 61</w:t>
            </w:r>
          </w:p>
          <w:p w:rsidR="00911CFE" w:rsidRDefault="00911CFE" w:rsidP="00D96AA1">
            <w:pPr>
              <w:pStyle w:val="a3"/>
              <w:shd w:val="clear" w:color="auto" w:fill="auto"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</w:p>
          <w:p w:rsidR="00911CFE" w:rsidRDefault="00911CFE" w:rsidP="00D96AA1">
            <w:pPr>
              <w:pStyle w:val="a3"/>
              <w:shd w:val="clear" w:color="auto" w:fill="auto"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</w:p>
          <w:p w:rsidR="00911CFE" w:rsidRDefault="00911CFE" w:rsidP="00D96AA1">
            <w:pPr>
              <w:pStyle w:val="a3"/>
              <w:shd w:val="clear" w:color="auto" w:fill="auto"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</w:p>
          <w:p w:rsidR="00911CFE" w:rsidRDefault="00911CFE" w:rsidP="00D96AA1">
            <w:pPr>
              <w:pStyle w:val="a3"/>
              <w:shd w:val="clear" w:color="auto" w:fill="auto"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</w:p>
          <w:p w:rsidR="00911CFE" w:rsidRDefault="00911CFE" w:rsidP="00D96AA1">
            <w:pPr>
              <w:pStyle w:val="a3"/>
              <w:shd w:val="clear" w:color="auto" w:fill="auto"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</w:p>
          <w:p w:rsidR="00911CFE" w:rsidRPr="004B2CBA" w:rsidRDefault="00911CFE" w:rsidP="00D96AA1">
            <w:pPr>
              <w:pStyle w:val="a3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9D7657" w:rsidRPr="00A23AC4" w:rsidTr="00D96AA1">
        <w:trPr>
          <w:trHeight w:hRule="exact" w:val="1126"/>
          <w:jc w:val="center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D7657" w:rsidRPr="004B2CBA" w:rsidRDefault="009D7657" w:rsidP="00D96AA1">
            <w:pPr>
              <w:pStyle w:val="a3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4B2CBA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D7657" w:rsidRDefault="009D7657" w:rsidP="00D96AA1">
            <w:pPr>
              <w:pStyle w:val="a3"/>
              <w:shd w:val="clear" w:color="auto" w:fill="auto"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4B2CBA">
              <w:rPr>
                <w:color w:val="000000"/>
                <w:sz w:val="20"/>
                <w:szCs w:val="20"/>
              </w:rPr>
              <w:t>Кировский отдел Управления ЗАГС администрации города Перми</w:t>
            </w:r>
          </w:p>
          <w:p w:rsidR="009D7657" w:rsidRPr="004B2CBA" w:rsidRDefault="009D7657" w:rsidP="00D96AA1">
            <w:pPr>
              <w:pStyle w:val="a3"/>
              <w:shd w:val="clear" w:color="auto" w:fill="auto"/>
              <w:spacing w:line="240" w:lineRule="auto"/>
              <w:jc w:val="left"/>
              <w:rPr>
                <w:sz w:val="20"/>
                <w:szCs w:val="20"/>
              </w:rPr>
            </w:pPr>
            <w:r w:rsidRPr="004B2CBA">
              <w:rPr>
                <w:color w:val="000000"/>
                <w:sz w:val="20"/>
                <w:szCs w:val="20"/>
              </w:rPr>
              <w:br/>
              <w:t xml:space="preserve">614113, г. Пермь, </w:t>
            </w:r>
            <w:r>
              <w:rPr>
                <w:color w:val="000000"/>
                <w:sz w:val="20"/>
                <w:szCs w:val="20"/>
              </w:rPr>
              <w:t xml:space="preserve">ул. </w:t>
            </w:r>
            <w:r w:rsidR="00612420">
              <w:rPr>
                <w:color w:val="000000"/>
                <w:sz w:val="20"/>
                <w:szCs w:val="20"/>
              </w:rPr>
              <w:t>Кировоградская, 43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D7657" w:rsidRPr="004B2CBA" w:rsidRDefault="009D7657" w:rsidP="00D96AA1">
            <w:pPr>
              <w:pStyle w:val="a3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4B2CBA">
              <w:rPr>
                <w:sz w:val="20"/>
                <w:szCs w:val="20"/>
              </w:rPr>
              <w:t>Новоселова</w:t>
            </w:r>
          </w:p>
          <w:p w:rsidR="009D7657" w:rsidRPr="004B2CBA" w:rsidRDefault="009D7657" w:rsidP="00D96AA1">
            <w:pPr>
              <w:pStyle w:val="a3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4B2CBA">
              <w:rPr>
                <w:sz w:val="20"/>
                <w:szCs w:val="20"/>
              </w:rPr>
              <w:t xml:space="preserve"> Елена Анатольевна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9D7657" w:rsidRPr="004B2CBA" w:rsidRDefault="00612420" w:rsidP="00612420">
            <w:pPr>
              <w:pStyle w:val="a3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Style w:val="contactphonesitemlinknumber"/>
              </w:rPr>
              <w:t>252 35 70</w:t>
            </w:r>
          </w:p>
        </w:tc>
      </w:tr>
      <w:tr w:rsidR="009D7657" w:rsidRPr="00A23AC4" w:rsidTr="00D96AA1">
        <w:trPr>
          <w:trHeight w:hRule="exact" w:val="1567"/>
          <w:jc w:val="center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9D7657" w:rsidRPr="004B2CBA" w:rsidRDefault="009D7657" w:rsidP="00D96AA1">
            <w:pPr>
              <w:pStyle w:val="a3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4B2CBA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9D7657" w:rsidRDefault="009D7657" w:rsidP="00D96AA1">
            <w:pPr>
              <w:pStyle w:val="a3"/>
              <w:shd w:val="clear" w:color="auto" w:fill="auto"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4B2CBA">
              <w:rPr>
                <w:color w:val="000000"/>
                <w:sz w:val="20"/>
                <w:szCs w:val="20"/>
              </w:rPr>
              <w:t>Отдел по Кировскому району Территориального управления Министерства социального развития Пермского края по городу Перми</w:t>
            </w:r>
          </w:p>
          <w:p w:rsidR="009D7657" w:rsidRPr="004B2CBA" w:rsidRDefault="009D7657" w:rsidP="00D96AA1">
            <w:pPr>
              <w:pStyle w:val="a3"/>
              <w:shd w:val="clear" w:color="auto" w:fill="auto"/>
              <w:spacing w:line="240" w:lineRule="auto"/>
              <w:jc w:val="left"/>
              <w:rPr>
                <w:sz w:val="20"/>
                <w:szCs w:val="20"/>
              </w:rPr>
            </w:pPr>
          </w:p>
          <w:p w:rsidR="009D7657" w:rsidRPr="004B2CBA" w:rsidRDefault="009D7657" w:rsidP="00D96AA1">
            <w:pPr>
              <w:pStyle w:val="a3"/>
              <w:shd w:val="clear" w:color="auto" w:fill="auto"/>
              <w:spacing w:line="240" w:lineRule="auto"/>
              <w:jc w:val="left"/>
              <w:rPr>
                <w:sz w:val="20"/>
                <w:szCs w:val="20"/>
              </w:rPr>
            </w:pPr>
            <w:r w:rsidRPr="004B2CBA">
              <w:rPr>
                <w:color w:val="000000"/>
                <w:sz w:val="20"/>
                <w:szCs w:val="20"/>
              </w:rPr>
              <w:t xml:space="preserve">614042, г. Пермь, </w:t>
            </w:r>
            <w:r>
              <w:rPr>
                <w:color w:val="000000"/>
                <w:sz w:val="20"/>
                <w:szCs w:val="20"/>
              </w:rPr>
              <w:t xml:space="preserve">ул. </w:t>
            </w:r>
            <w:r w:rsidRPr="004B2CBA">
              <w:rPr>
                <w:color w:val="000000"/>
                <w:sz w:val="20"/>
                <w:szCs w:val="20"/>
              </w:rPr>
              <w:t>Богдана Хмельницкого, 56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A36143" w:rsidRDefault="00A36143" w:rsidP="00D96AA1">
            <w:pPr>
              <w:pStyle w:val="a3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36143">
              <w:rPr>
                <w:sz w:val="18"/>
                <w:szCs w:val="18"/>
              </w:rPr>
              <w:t>Кузнецова</w:t>
            </w:r>
          </w:p>
          <w:p w:rsidR="009D7657" w:rsidRPr="00A36143" w:rsidRDefault="00A36143" w:rsidP="00D96AA1">
            <w:pPr>
              <w:pStyle w:val="a3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36143">
              <w:rPr>
                <w:sz w:val="18"/>
                <w:szCs w:val="18"/>
              </w:rPr>
              <w:t xml:space="preserve"> Ольга Владимировна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6143" w:rsidRPr="00A36143" w:rsidRDefault="00A36143" w:rsidP="00A36143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A3614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51-64-05</w:t>
            </w:r>
          </w:p>
          <w:p w:rsidR="00A36143" w:rsidRPr="00A36143" w:rsidRDefault="00A36143" w:rsidP="00A36143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A3614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т/ф: 214-44-47</w:t>
            </w:r>
          </w:p>
          <w:p w:rsidR="00A36143" w:rsidRPr="00A36143" w:rsidRDefault="00A36143" w:rsidP="00A36143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A3614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14-44-43</w:t>
            </w:r>
          </w:p>
          <w:p w:rsidR="009D7657" w:rsidRPr="004B2CBA" w:rsidRDefault="00A36143" w:rsidP="00A36143">
            <w:pPr>
              <w:pStyle w:val="a3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A36143">
              <w:rPr>
                <w:sz w:val="18"/>
                <w:szCs w:val="18"/>
              </w:rPr>
              <w:t>214-47-76</w:t>
            </w:r>
          </w:p>
        </w:tc>
      </w:tr>
      <w:tr w:rsidR="009D7657" w:rsidRPr="00A23AC4" w:rsidTr="003134A7">
        <w:trPr>
          <w:trHeight w:hRule="exact" w:val="2805"/>
          <w:jc w:val="center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D7657" w:rsidRPr="004B2CBA" w:rsidRDefault="009D7657" w:rsidP="00D96AA1">
            <w:pPr>
              <w:pStyle w:val="a3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4B2CBA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3134A7" w:rsidRPr="003134A7" w:rsidRDefault="003134A7" w:rsidP="003134A7">
            <w:pPr>
              <w:widowControl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134A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Начальник 10 ПСО ФПС ГПС ГУ МЧС по Пермскому краю</w:t>
            </w:r>
          </w:p>
          <w:p w:rsidR="003134A7" w:rsidRPr="003134A7" w:rsidRDefault="003134A7" w:rsidP="003134A7">
            <w:pPr>
              <w:widowControl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  <w:p w:rsidR="003134A7" w:rsidRPr="003134A7" w:rsidRDefault="003134A7" w:rsidP="003134A7">
            <w:pPr>
              <w:widowControl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  <w:p w:rsidR="003134A7" w:rsidRPr="003134A7" w:rsidRDefault="003134A7" w:rsidP="003134A7">
            <w:pPr>
              <w:widowControl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134A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Заместитель начальника 6-ПСЧ 10 ПСО ФПС ГПС ГУ МЧС по Пермскому краю</w:t>
            </w:r>
          </w:p>
          <w:p w:rsidR="003134A7" w:rsidRPr="003134A7" w:rsidRDefault="003134A7" w:rsidP="003134A7">
            <w:pPr>
              <w:widowControl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  <w:p w:rsidR="009D7657" w:rsidRDefault="003134A7" w:rsidP="003134A7">
            <w:pPr>
              <w:pStyle w:val="a3"/>
              <w:shd w:val="clear" w:color="auto" w:fill="auto"/>
              <w:spacing w:line="240" w:lineRule="auto"/>
              <w:jc w:val="left"/>
              <w:rPr>
                <w:sz w:val="18"/>
                <w:szCs w:val="18"/>
              </w:rPr>
            </w:pPr>
            <w:proofErr w:type="spellStart"/>
            <w:r w:rsidRPr="003134A7">
              <w:rPr>
                <w:sz w:val="18"/>
                <w:szCs w:val="18"/>
              </w:rPr>
              <w:t>Врио</w:t>
            </w:r>
            <w:proofErr w:type="spellEnd"/>
            <w:r w:rsidRPr="003134A7">
              <w:rPr>
                <w:sz w:val="18"/>
                <w:szCs w:val="18"/>
              </w:rPr>
              <w:t xml:space="preserve"> начальника отделения надзорной деятельности и профилактической работы по г. Перми по Кировскому району 1 ОНПР по г. Перми</w:t>
            </w:r>
          </w:p>
          <w:p w:rsidR="00AA7B23" w:rsidRDefault="00AA7B23" w:rsidP="003134A7">
            <w:pPr>
              <w:pStyle w:val="a3"/>
              <w:shd w:val="clear" w:color="auto" w:fill="auto"/>
              <w:spacing w:line="240" w:lineRule="auto"/>
              <w:jc w:val="left"/>
              <w:rPr>
                <w:sz w:val="18"/>
                <w:szCs w:val="18"/>
              </w:rPr>
            </w:pPr>
          </w:p>
          <w:p w:rsidR="00AA7B23" w:rsidRPr="00AA7B23" w:rsidRDefault="00A92A9D" w:rsidP="003134A7">
            <w:pPr>
              <w:pStyle w:val="a3"/>
              <w:shd w:val="clear" w:color="auto" w:fill="auto"/>
              <w:spacing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14113, </w:t>
            </w:r>
            <w:r w:rsidR="00AA7B23">
              <w:rPr>
                <w:sz w:val="18"/>
                <w:szCs w:val="18"/>
              </w:rPr>
              <w:t xml:space="preserve">г. Пермь, </w:t>
            </w:r>
            <w:r w:rsidR="00AA7B23" w:rsidRPr="00AA7B23">
              <w:rPr>
                <w:sz w:val="18"/>
                <w:szCs w:val="18"/>
              </w:rPr>
              <w:t xml:space="preserve">ул. </w:t>
            </w:r>
            <w:proofErr w:type="spellStart"/>
            <w:r w:rsidR="00AA7B23" w:rsidRPr="00AA7B23">
              <w:rPr>
                <w:sz w:val="18"/>
                <w:szCs w:val="18"/>
              </w:rPr>
              <w:t>Сысольская</w:t>
            </w:r>
            <w:proofErr w:type="spellEnd"/>
            <w:r w:rsidR="00AA7B23" w:rsidRPr="00AA7B23">
              <w:rPr>
                <w:sz w:val="18"/>
                <w:szCs w:val="18"/>
              </w:rPr>
              <w:t>, 16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3134A7" w:rsidRPr="003134A7" w:rsidRDefault="00CF17F9" w:rsidP="003134A7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Долгих Николай Алексеевич</w:t>
            </w:r>
          </w:p>
          <w:p w:rsidR="003134A7" w:rsidRPr="003134A7" w:rsidRDefault="003134A7" w:rsidP="003134A7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  <w:p w:rsidR="003134A7" w:rsidRPr="003134A7" w:rsidRDefault="003134A7" w:rsidP="003134A7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  <w:p w:rsidR="003134A7" w:rsidRPr="003134A7" w:rsidRDefault="003134A7" w:rsidP="003134A7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134A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Макаров</w:t>
            </w:r>
          </w:p>
          <w:p w:rsidR="003134A7" w:rsidRPr="003134A7" w:rsidRDefault="003134A7" w:rsidP="003134A7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134A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Георгий Анатольевич</w:t>
            </w:r>
          </w:p>
          <w:p w:rsidR="003134A7" w:rsidRPr="003134A7" w:rsidRDefault="003134A7" w:rsidP="003134A7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  <w:p w:rsidR="003134A7" w:rsidRPr="003134A7" w:rsidRDefault="003134A7" w:rsidP="003134A7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  <w:p w:rsidR="003134A7" w:rsidRPr="003134A7" w:rsidRDefault="003134A7" w:rsidP="003134A7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proofErr w:type="spellStart"/>
            <w:r w:rsidRPr="003134A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Клягин</w:t>
            </w:r>
            <w:proofErr w:type="spellEnd"/>
          </w:p>
          <w:p w:rsidR="009D7657" w:rsidRPr="004B2CBA" w:rsidRDefault="003134A7" w:rsidP="003134A7">
            <w:pPr>
              <w:pStyle w:val="a3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3134A7">
              <w:rPr>
                <w:sz w:val="18"/>
                <w:szCs w:val="18"/>
              </w:rPr>
              <w:t>Илья Андреевич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3134A7" w:rsidRDefault="003134A7" w:rsidP="003134A7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  <w:p w:rsidR="003134A7" w:rsidRPr="003134A7" w:rsidRDefault="003134A7" w:rsidP="003134A7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134A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41-16-80</w:t>
            </w:r>
          </w:p>
          <w:p w:rsidR="003134A7" w:rsidRPr="003134A7" w:rsidRDefault="003134A7" w:rsidP="003134A7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  <w:p w:rsidR="003134A7" w:rsidRPr="003134A7" w:rsidRDefault="003134A7" w:rsidP="003134A7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  <w:p w:rsidR="003134A7" w:rsidRPr="003134A7" w:rsidRDefault="003134A7" w:rsidP="003134A7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  <w:p w:rsidR="003134A7" w:rsidRPr="003134A7" w:rsidRDefault="003134A7" w:rsidP="003134A7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134A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258-40-01 </w:t>
            </w:r>
          </w:p>
          <w:p w:rsidR="003134A7" w:rsidRPr="003134A7" w:rsidRDefault="003134A7" w:rsidP="003134A7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134A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(доб. 106)</w:t>
            </w:r>
          </w:p>
          <w:p w:rsidR="003134A7" w:rsidRPr="003134A7" w:rsidRDefault="003134A7" w:rsidP="003134A7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  <w:p w:rsidR="003134A7" w:rsidRPr="003134A7" w:rsidRDefault="003134A7" w:rsidP="003134A7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  <w:p w:rsidR="003134A7" w:rsidRPr="003134A7" w:rsidRDefault="003134A7" w:rsidP="003134A7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134A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58-40-01</w:t>
            </w:r>
          </w:p>
          <w:p w:rsidR="003134A7" w:rsidRPr="003134A7" w:rsidRDefault="003134A7" w:rsidP="003134A7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134A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(доб. 306)</w:t>
            </w:r>
          </w:p>
          <w:p w:rsidR="009D7657" w:rsidRPr="004B2CBA" w:rsidRDefault="009D7657" w:rsidP="00D96AA1">
            <w:pPr>
              <w:pStyle w:val="a3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9D7657" w:rsidRPr="00A23AC4" w:rsidTr="00D96AA1">
        <w:trPr>
          <w:trHeight w:hRule="exact" w:val="1278"/>
          <w:jc w:val="center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9D7657" w:rsidRPr="004B2CBA" w:rsidRDefault="00A92A9D" w:rsidP="00D96AA1">
            <w:pPr>
              <w:pStyle w:val="a3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9D7657" w:rsidRPr="000F6A22" w:rsidRDefault="009D7657" w:rsidP="00D96AA1">
            <w:pPr>
              <w:pStyle w:val="a3"/>
              <w:shd w:val="clear" w:color="auto" w:fill="auto"/>
              <w:spacing w:line="240" w:lineRule="auto"/>
              <w:jc w:val="left"/>
              <w:rPr>
                <w:sz w:val="20"/>
                <w:szCs w:val="20"/>
              </w:rPr>
            </w:pPr>
            <w:r w:rsidRPr="000F6A22">
              <w:rPr>
                <w:sz w:val="20"/>
                <w:szCs w:val="20"/>
              </w:rPr>
              <w:t xml:space="preserve">Отдел судебных </w:t>
            </w:r>
            <w:r w:rsidR="007D6F04">
              <w:rPr>
                <w:sz w:val="20"/>
                <w:szCs w:val="20"/>
              </w:rPr>
              <w:t>приставов по Кировскому району </w:t>
            </w:r>
            <w:r w:rsidRPr="000F6A22">
              <w:rPr>
                <w:sz w:val="20"/>
                <w:szCs w:val="20"/>
              </w:rPr>
              <w:t>города Перми УФССП по Пермскому краю</w:t>
            </w:r>
          </w:p>
          <w:p w:rsidR="009D7657" w:rsidRPr="000F6A22" w:rsidRDefault="009D7657" w:rsidP="00D96AA1">
            <w:pPr>
              <w:pStyle w:val="a3"/>
              <w:shd w:val="clear" w:color="auto" w:fill="auto"/>
              <w:spacing w:line="240" w:lineRule="auto"/>
              <w:jc w:val="left"/>
              <w:rPr>
                <w:sz w:val="20"/>
                <w:szCs w:val="20"/>
              </w:rPr>
            </w:pPr>
            <w:r w:rsidRPr="000F6A22">
              <w:rPr>
                <w:sz w:val="20"/>
                <w:szCs w:val="20"/>
              </w:rPr>
              <w:br/>
              <w:t>614113, г. Пермь, ул. Александра Невского, 26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9D7657" w:rsidRDefault="00F93599" w:rsidP="00D96AA1">
            <w:pPr>
              <w:pStyle w:val="a3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зьминых</w:t>
            </w:r>
          </w:p>
          <w:p w:rsidR="00F93599" w:rsidRPr="000F6A22" w:rsidRDefault="00F93599" w:rsidP="00D96AA1">
            <w:pPr>
              <w:pStyle w:val="a3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нтон </w:t>
            </w:r>
            <w:proofErr w:type="spellStart"/>
            <w:r>
              <w:rPr>
                <w:sz w:val="20"/>
                <w:szCs w:val="20"/>
              </w:rPr>
              <w:t>юрьевич</w:t>
            </w:r>
            <w:proofErr w:type="spellEnd"/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7657" w:rsidRPr="000F6A22" w:rsidRDefault="009D7657" w:rsidP="00D96AA1">
            <w:pPr>
              <w:pStyle w:val="a3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0F6A22">
              <w:rPr>
                <w:sz w:val="20"/>
                <w:szCs w:val="20"/>
              </w:rPr>
              <w:t>252 43 99</w:t>
            </w:r>
          </w:p>
        </w:tc>
      </w:tr>
      <w:tr w:rsidR="009D7657" w:rsidRPr="00A23AC4" w:rsidTr="00D96AA1">
        <w:trPr>
          <w:trHeight w:hRule="exact" w:val="1278"/>
          <w:jc w:val="center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9D7657" w:rsidRPr="004B2CBA" w:rsidRDefault="00A92A9D" w:rsidP="00D96AA1">
            <w:pPr>
              <w:pStyle w:val="a3"/>
              <w:shd w:val="clear" w:color="auto" w:fill="auto"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9D7657" w:rsidRDefault="009D7657" w:rsidP="00D96AA1">
            <w:pPr>
              <w:pStyle w:val="a3"/>
              <w:shd w:val="clear" w:color="auto" w:fill="auto"/>
              <w:spacing w:line="240" w:lineRule="auto"/>
              <w:jc w:val="left"/>
              <w:rPr>
                <w:sz w:val="20"/>
                <w:szCs w:val="20"/>
              </w:rPr>
            </w:pPr>
            <w:r w:rsidRPr="004B2CBA">
              <w:rPr>
                <w:sz w:val="20"/>
                <w:szCs w:val="20"/>
              </w:rPr>
              <w:t>Западный Территориальный отдел федеральной службы по надзору в сфере защиты прав потребителей</w:t>
            </w:r>
            <w:r>
              <w:rPr>
                <w:sz w:val="20"/>
                <w:szCs w:val="20"/>
              </w:rPr>
              <w:br/>
            </w:r>
            <w:r w:rsidRPr="004B2CBA">
              <w:rPr>
                <w:sz w:val="20"/>
                <w:szCs w:val="20"/>
              </w:rPr>
              <w:t>и благополучия человека</w:t>
            </w:r>
          </w:p>
          <w:p w:rsidR="009D7657" w:rsidRPr="004B2CBA" w:rsidRDefault="009D7657" w:rsidP="00D96AA1">
            <w:pPr>
              <w:pStyle w:val="a3"/>
              <w:shd w:val="clear" w:color="auto" w:fill="auto"/>
              <w:spacing w:line="240" w:lineRule="auto"/>
              <w:jc w:val="left"/>
              <w:rPr>
                <w:sz w:val="20"/>
                <w:szCs w:val="20"/>
              </w:rPr>
            </w:pPr>
          </w:p>
          <w:p w:rsidR="009D7657" w:rsidRPr="004B2CBA" w:rsidRDefault="009D7657" w:rsidP="00D96AA1">
            <w:pPr>
              <w:pStyle w:val="a3"/>
              <w:shd w:val="clear" w:color="auto" w:fill="auto"/>
              <w:spacing w:line="240" w:lineRule="auto"/>
              <w:jc w:val="left"/>
              <w:rPr>
                <w:sz w:val="20"/>
                <w:szCs w:val="20"/>
              </w:rPr>
            </w:pPr>
            <w:r w:rsidRPr="004B2CBA">
              <w:rPr>
                <w:sz w:val="20"/>
                <w:szCs w:val="20"/>
              </w:rPr>
              <w:t xml:space="preserve">614032, г. Пермь, ул. </w:t>
            </w:r>
            <w:proofErr w:type="spellStart"/>
            <w:r w:rsidRPr="004B2CBA">
              <w:rPr>
                <w:sz w:val="20"/>
                <w:szCs w:val="20"/>
              </w:rPr>
              <w:t>Сысольская</w:t>
            </w:r>
            <w:proofErr w:type="spellEnd"/>
            <w:r w:rsidRPr="004B2CBA">
              <w:rPr>
                <w:sz w:val="20"/>
                <w:szCs w:val="20"/>
              </w:rPr>
              <w:t>, 4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9D7657" w:rsidRPr="004B2CBA" w:rsidRDefault="009D7657" w:rsidP="00D96AA1">
            <w:pPr>
              <w:pStyle w:val="a3"/>
              <w:shd w:val="clear" w:color="auto" w:fill="auto"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амо</w:t>
            </w:r>
            <w:r w:rsidRPr="004B2CBA">
              <w:rPr>
                <w:sz w:val="20"/>
                <w:szCs w:val="20"/>
              </w:rPr>
              <w:t>родов</w:t>
            </w:r>
            <w:proofErr w:type="spellEnd"/>
            <w:r w:rsidRPr="004B2CBA">
              <w:rPr>
                <w:sz w:val="20"/>
                <w:szCs w:val="20"/>
              </w:rPr>
              <w:br/>
              <w:t>Андрей Александрович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7657" w:rsidRPr="004B2CBA" w:rsidRDefault="009D7657" w:rsidP="00D96AA1">
            <w:pPr>
              <w:pStyle w:val="a3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4B2CBA">
              <w:rPr>
                <w:sz w:val="20"/>
                <w:szCs w:val="20"/>
              </w:rPr>
              <w:t>284 07 29</w:t>
            </w:r>
          </w:p>
        </w:tc>
      </w:tr>
      <w:tr w:rsidR="006410D2" w:rsidRPr="00A23AC4" w:rsidTr="001309F3">
        <w:trPr>
          <w:trHeight w:hRule="exact" w:val="1545"/>
          <w:jc w:val="center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6410D2" w:rsidRDefault="006410D2" w:rsidP="00D96AA1">
            <w:pPr>
              <w:pStyle w:val="a3"/>
              <w:shd w:val="clear" w:color="auto" w:fill="auto"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bookmarkStart w:id="0" w:name="_GoBack"/>
            <w:bookmarkEnd w:id="0"/>
            <w:r>
              <w:rPr>
                <w:color w:val="000000"/>
                <w:sz w:val="20"/>
                <w:szCs w:val="20"/>
              </w:rPr>
              <w:t>17.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6410D2" w:rsidRDefault="006410D2" w:rsidP="00D96AA1">
            <w:pPr>
              <w:pStyle w:val="a3"/>
              <w:shd w:val="clear" w:color="auto" w:fill="auto"/>
              <w:spacing w:line="240" w:lineRule="auto"/>
              <w:jc w:val="left"/>
              <w:rPr>
                <w:sz w:val="18"/>
                <w:szCs w:val="18"/>
              </w:rPr>
            </w:pPr>
            <w:r w:rsidRPr="006410D2">
              <w:rPr>
                <w:sz w:val="18"/>
                <w:szCs w:val="18"/>
              </w:rPr>
              <w:t>Отдел полиции №3 (дислокация Кировский район) Управления МВД России по городу Перми</w:t>
            </w:r>
          </w:p>
          <w:p w:rsidR="006410D2" w:rsidRDefault="006410D2" w:rsidP="00D96AA1">
            <w:pPr>
              <w:pStyle w:val="a3"/>
              <w:shd w:val="clear" w:color="auto" w:fill="auto"/>
              <w:spacing w:line="240" w:lineRule="auto"/>
              <w:jc w:val="left"/>
              <w:rPr>
                <w:sz w:val="18"/>
                <w:szCs w:val="18"/>
              </w:rPr>
            </w:pPr>
          </w:p>
          <w:p w:rsidR="006410D2" w:rsidRPr="006410D2" w:rsidRDefault="006410D2" w:rsidP="00D96AA1">
            <w:pPr>
              <w:pStyle w:val="a3"/>
              <w:shd w:val="clear" w:color="auto" w:fill="auto"/>
              <w:spacing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 Пермь, </w:t>
            </w:r>
            <w:r w:rsidRPr="006410D2">
              <w:rPr>
                <w:sz w:val="18"/>
                <w:szCs w:val="18"/>
              </w:rPr>
              <w:t>ул. Кировоградская, 72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93599" w:rsidRDefault="00C46B40" w:rsidP="006410D2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Полевщиков</w:t>
            </w:r>
            <w:proofErr w:type="spellEnd"/>
          </w:p>
          <w:p w:rsidR="00C46B40" w:rsidRPr="001309F3" w:rsidRDefault="00C46B40" w:rsidP="006410D2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Анатолий Сергеевич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10D2" w:rsidRPr="006410D2" w:rsidRDefault="006410D2" w:rsidP="006410D2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6410D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18-85-09</w:t>
            </w:r>
          </w:p>
          <w:p w:rsidR="006410D2" w:rsidRPr="006410D2" w:rsidRDefault="006410D2" w:rsidP="006410D2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6410D2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Факс:</w:t>
            </w:r>
          </w:p>
          <w:p w:rsidR="006410D2" w:rsidRPr="001309F3" w:rsidRDefault="006410D2" w:rsidP="006410D2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6410D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52-00-17</w:t>
            </w:r>
          </w:p>
        </w:tc>
      </w:tr>
      <w:tr w:rsidR="00E914E7" w:rsidRPr="00A23AC4" w:rsidTr="001309F3">
        <w:trPr>
          <w:trHeight w:hRule="exact" w:val="1545"/>
          <w:jc w:val="center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914E7" w:rsidRDefault="00E914E7" w:rsidP="00D96AA1">
            <w:pPr>
              <w:pStyle w:val="a3"/>
              <w:shd w:val="clear" w:color="auto" w:fill="auto"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.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914E7" w:rsidRDefault="00E914E7" w:rsidP="00D96AA1">
            <w:pPr>
              <w:pStyle w:val="a3"/>
              <w:shd w:val="clear" w:color="auto" w:fill="auto"/>
              <w:spacing w:line="240" w:lineRule="auto"/>
              <w:jc w:val="left"/>
              <w:rPr>
                <w:sz w:val="18"/>
                <w:szCs w:val="18"/>
              </w:rPr>
            </w:pPr>
            <w:r w:rsidRPr="00E914E7">
              <w:rPr>
                <w:sz w:val="18"/>
                <w:szCs w:val="18"/>
              </w:rPr>
              <w:t>Войсковая часть № 3426</w:t>
            </w:r>
          </w:p>
          <w:p w:rsidR="00E914E7" w:rsidRDefault="00E914E7" w:rsidP="00D96AA1">
            <w:pPr>
              <w:pStyle w:val="a3"/>
              <w:shd w:val="clear" w:color="auto" w:fill="auto"/>
              <w:spacing w:line="240" w:lineRule="auto"/>
              <w:jc w:val="left"/>
              <w:rPr>
                <w:sz w:val="18"/>
                <w:szCs w:val="18"/>
              </w:rPr>
            </w:pPr>
          </w:p>
          <w:p w:rsidR="00E914E7" w:rsidRPr="00E914E7" w:rsidRDefault="00E914E7" w:rsidP="00D96AA1">
            <w:pPr>
              <w:pStyle w:val="a3"/>
              <w:shd w:val="clear" w:color="auto" w:fill="auto"/>
              <w:spacing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 Пермь, </w:t>
            </w:r>
            <w:r w:rsidRPr="00E914E7">
              <w:rPr>
                <w:sz w:val="18"/>
                <w:szCs w:val="18"/>
              </w:rPr>
              <w:t>ул. Кировоградская, 3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914E7" w:rsidRDefault="00C46B40" w:rsidP="00E914E7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Доев</w:t>
            </w:r>
          </w:p>
          <w:p w:rsidR="00C46B40" w:rsidRPr="006410D2" w:rsidRDefault="00C46B40" w:rsidP="00E914E7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Константин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Таймуразович</w:t>
            </w:r>
            <w:proofErr w:type="spellEnd"/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14E7" w:rsidRPr="00E914E7" w:rsidRDefault="00E914E7" w:rsidP="00E914E7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E914E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83-66-11</w:t>
            </w:r>
          </w:p>
          <w:p w:rsidR="00E914E7" w:rsidRPr="006410D2" w:rsidRDefault="00E914E7" w:rsidP="00E914E7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E914E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83-65-40</w:t>
            </w:r>
          </w:p>
        </w:tc>
      </w:tr>
    </w:tbl>
    <w:p w:rsidR="00F41982" w:rsidRDefault="00F41982"/>
    <w:sectPr w:rsidR="00F41982" w:rsidSect="00911CFE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7657"/>
    <w:rsid w:val="001309F3"/>
    <w:rsid w:val="00210644"/>
    <w:rsid w:val="002C70CD"/>
    <w:rsid w:val="003134A7"/>
    <w:rsid w:val="00530D7E"/>
    <w:rsid w:val="005631D8"/>
    <w:rsid w:val="00612420"/>
    <w:rsid w:val="00615701"/>
    <w:rsid w:val="006410D2"/>
    <w:rsid w:val="00642AA7"/>
    <w:rsid w:val="006B71A5"/>
    <w:rsid w:val="007D6F04"/>
    <w:rsid w:val="00911CFE"/>
    <w:rsid w:val="00925CCC"/>
    <w:rsid w:val="009D7657"/>
    <w:rsid w:val="00A36143"/>
    <w:rsid w:val="00A92A9D"/>
    <w:rsid w:val="00AA5771"/>
    <w:rsid w:val="00AA7B23"/>
    <w:rsid w:val="00C46B40"/>
    <w:rsid w:val="00CF17F9"/>
    <w:rsid w:val="00D06CD3"/>
    <w:rsid w:val="00D61783"/>
    <w:rsid w:val="00DB6954"/>
    <w:rsid w:val="00E914E7"/>
    <w:rsid w:val="00F41982"/>
    <w:rsid w:val="00F935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CAD2E8B-0665-48FD-89A0-FBCD709261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7657"/>
    <w:pPr>
      <w:widowControl w:val="0"/>
      <w:spacing w:after="0" w:line="240" w:lineRule="auto"/>
    </w:pPr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1"/>
    <w:uiPriority w:val="99"/>
    <w:locked/>
    <w:rsid w:val="009D7657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paragraph" w:styleId="a3">
    <w:name w:val="Body Text"/>
    <w:basedOn w:val="a"/>
    <w:link w:val="a4"/>
    <w:uiPriority w:val="99"/>
    <w:rsid w:val="009D7657"/>
    <w:pPr>
      <w:shd w:val="clear" w:color="auto" w:fill="FFFFFF"/>
      <w:spacing w:line="226" w:lineRule="exact"/>
      <w:jc w:val="both"/>
    </w:pPr>
    <w:rPr>
      <w:rFonts w:ascii="Times New Roman" w:hAnsi="Times New Roman" w:cs="Times New Roman"/>
      <w:color w:val="auto"/>
      <w:sz w:val="19"/>
      <w:szCs w:val="19"/>
    </w:rPr>
  </w:style>
  <w:style w:type="character" w:customStyle="1" w:styleId="a4">
    <w:name w:val="Основной текст Знак"/>
    <w:basedOn w:val="a0"/>
    <w:link w:val="a3"/>
    <w:uiPriority w:val="99"/>
    <w:rsid w:val="009D7657"/>
    <w:rPr>
      <w:rFonts w:ascii="Times New Roman" w:eastAsia="Times New Roman" w:hAnsi="Times New Roman" w:cs="Times New Roman"/>
      <w:sz w:val="19"/>
      <w:szCs w:val="19"/>
      <w:shd w:val="clear" w:color="auto" w:fill="FFFFFF"/>
      <w:lang w:eastAsia="ru-RU"/>
    </w:rPr>
  </w:style>
  <w:style w:type="paragraph" w:customStyle="1" w:styleId="21">
    <w:name w:val="Основной текст (2)1"/>
    <w:basedOn w:val="a"/>
    <w:link w:val="2"/>
    <w:uiPriority w:val="99"/>
    <w:rsid w:val="009D7657"/>
    <w:pPr>
      <w:shd w:val="clear" w:color="auto" w:fill="FFFFFF"/>
      <w:spacing w:after="480" w:line="312" w:lineRule="exact"/>
      <w:jc w:val="center"/>
    </w:pPr>
    <w:rPr>
      <w:rFonts w:ascii="Times New Roman" w:eastAsiaTheme="minorHAnsi" w:hAnsi="Times New Roman" w:cs="Times New Roman"/>
      <w:b/>
      <w:bCs/>
      <w:color w:val="auto"/>
      <w:sz w:val="23"/>
      <w:szCs w:val="23"/>
      <w:lang w:eastAsia="en-US"/>
    </w:rPr>
  </w:style>
  <w:style w:type="character" w:customStyle="1" w:styleId="tel">
    <w:name w:val="tel"/>
    <w:basedOn w:val="a0"/>
    <w:rsid w:val="009D7657"/>
    <w:rPr>
      <w:rFonts w:cs="Times New Roman"/>
    </w:rPr>
  </w:style>
  <w:style w:type="paragraph" w:styleId="a5">
    <w:name w:val="Normal (Web)"/>
    <w:basedOn w:val="a"/>
    <w:uiPriority w:val="99"/>
    <w:unhideWhenUsed/>
    <w:rsid w:val="009D7657"/>
    <w:pPr>
      <w:widowControl/>
      <w:spacing w:before="100" w:beforeAutospacing="1" w:after="100" w:afterAutospacing="1"/>
    </w:pPr>
    <w:rPr>
      <w:rFonts w:ascii="Times New Roman" w:hAnsi="Times New Roman" w:cs="Times New Roman"/>
      <w:color w:val="auto"/>
    </w:rPr>
  </w:style>
  <w:style w:type="character" w:customStyle="1" w:styleId="contactphonesitemlinknumber">
    <w:name w:val="contact__phonesitemlinknumber"/>
    <w:basedOn w:val="a0"/>
    <w:rsid w:val="009D7657"/>
    <w:rPr>
      <w:rFonts w:cs="Times New Roman"/>
    </w:rPr>
  </w:style>
  <w:style w:type="paragraph" w:styleId="a6">
    <w:name w:val="Subtitle"/>
    <w:basedOn w:val="a"/>
    <w:next w:val="a"/>
    <w:link w:val="a7"/>
    <w:uiPriority w:val="11"/>
    <w:qFormat/>
    <w:rsid w:val="002C70CD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7">
    <w:name w:val="Подзаголовок Знак"/>
    <w:basedOn w:val="a0"/>
    <w:link w:val="a6"/>
    <w:uiPriority w:val="11"/>
    <w:rsid w:val="002C70CD"/>
    <w:rPr>
      <w:rFonts w:eastAsiaTheme="minorEastAsia"/>
      <w:color w:val="5A5A5A" w:themeColor="text1" w:themeTint="A5"/>
      <w:spacing w:val="15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213013-59AC-46B5-9E60-FB4563620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40</Words>
  <Characters>307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KR</Company>
  <LinksUpToDate>false</LinksUpToDate>
  <CharactersWithSpaces>36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уляева Юлия Алексеевна</dc:creator>
  <cp:keywords/>
  <dc:description/>
  <cp:lastModifiedBy>Лялина Анна Анатольевна</cp:lastModifiedBy>
  <cp:revision>4</cp:revision>
  <dcterms:created xsi:type="dcterms:W3CDTF">2022-12-13T12:13:00Z</dcterms:created>
  <dcterms:modified xsi:type="dcterms:W3CDTF">2022-12-13T12:20:00Z</dcterms:modified>
</cp:coreProperties>
</file>